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  <w:r w:rsidRPr="000A1F77">
        <w:rPr>
          <w:rFonts w:cs="Arial"/>
          <w:bCs/>
        </w:rPr>
        <w:t xml:space="preserve">email: fibrain@fibrain.pl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1065BC" w:rsidRPr="001065BC">
        <w:rPr>
          <w:rFonts w:cs="Arial"/>
        </w:rPr>
        <w:t>04</w:t>
      </w:r>
      <w:r w:rsidRPr="001065BC">
        <w:rPr>
          <w:rFonts w:cs="Arial"/>
        </w:rPr>
        <w:t>.0</w:t>
      </w:r>
      <w:r w:rsidR="001065BC" w:rsidRPr="001065BC">
        <w:rPr>
          <w:rFonts w:cs="Arial"/>
        </w:rPr>
        <w:t>9</w:t>
      </w:r>
      <w:r w:rsidRPr="001065BC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1065BC">
        <w:rPr>
          <w:rFonts w:cs="Arial"/>
          <w:b/>
        </w:rPr>
        <w:t>Separator</w:t>
      </w:r>
      <w:r w:rsidR="00C57F45">
        <w:rPr>
          <w:rFonts w:cs="Arial"/>
          <w:b/>
        </w:rPr>
        <w:t>ów</w:t>
      </w:r>
      <w:bookmarkStart w:id="1" w:name="_GoBack"/>
      <w:bookmarkEnd w:id="1"/>
      <w:r w:rsidR="001065BC">
        <w:rPr>
          <w:rFonts w:cs="Arial"/>
          <w:b/>
        </w:rPr>
        <w:t xml:space="preserve"> płynów (3 szt.)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>i</w:t>
      </w:r>
      <w:r w:rsidR="001065BC">
        <w:rPr>
          <w:rFonts w:cs="Arial"/>
        </w:rPr>
        <w:t xml:space="preserve">nnowacyjne </w:t>
      </w:r>
      <w:proofErr w:type="spellStart"/>
      <w:r w:rsidR="001065BC">
        <w:rPr>
          <w:rFonts w:cs="Arial"/>
        </w:rPr>
        <w:t>splittery</w:t>
      </w:r>
      <w:proofErr w:type="spellEnd"/>
      <w:r w:rsidR="001065BC">
        <w:rPr>
          <w:rFonts w:cs="Arial"/>
        </w:rPr>
        <w:t xml:space="preserve"> optyczne o </w:t>
      </w:r>
      <w:r w:rsidRPr="00A05584">
        <w:rPr>
          <w:rFonts w:cs="Arial"/>
        </w:rPr>
        <w:t xml:space="preserve">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1065BC" w:rsidRPr="001065BC" w:rsidRDefault="001065BC" w:rsidP="001065BC">
      <w:pPr>
        <w:pStyle w:val="Akapitzlist"/>
        <w:numPr>
          <w:ilvl w:val="0"/>
          <w:numId w:val="25"/>
        </w:numPr>
        <w:spacing w:after="0"/>
        <w:jc w:val="both"/>
        <w:rPr>
          <w:b/>
          <w:iCs/>
          <w:szCs w:val="28"/>
        </w:rPr>
      </w:pPr>
      <w:r w:rsidRPr="001065BC">
        <w:rPr>
          <w:b/>
        </w:rPr>
        <w:t xml:space="preserve">System separacji pyłów powstałych podczas mielenia granulatu dla młynka </w:t>
      </w:r>
      <w:proofErr w:type="spellStart"/>
      <w:r w:rsidRPr="001065BC">
        <w:rPr>
          <w:b/>
        </w:rPr>
        <w:t>Rapid</w:t>
      </w:r>
      <w:proofErr w:type="spellEnd"/>
      <w:r w:rsidRPr="001065BC">
        <w:rPr>
          <w:b/>
        </w:rPr>
        <w:t xml:space="preserve"> G300-45KU.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1065BC" w:rsidRPr="001065BC" w:rsidRDefault="001065BC" w:rsidP="006371E0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C72BF4">
        <w:rPr>
          <w:b/>
        </w:rPr>
        <w:t xml:space="preserve">System separacji pyłów powstałych podczas mielenia granulatu dla młynka </w:t>
      </w:r>
      <w:proofErr w:type="spellStart"/>
      <w:r w:rsidRPr="00C72BF4">
        <w:rPr>
          <w:b/>
        </w:rPr>
        <w:t>Rapid</w:t>
      </w:r>
      <w:proofErr w:type="spellEnd"/>
      <w:r w:rsidRPr="00C72BF4">
        <w:rPr>
          <w:b/>
        </w:rPr>
        <w:t xml:space="preserve"> G15021.</w:t>
      </w:r>
    </w:p>
    <w:p w:rsidR="001065BC" w:rsidRPr="001065BC" w:rsidRDefault="001065BC" w:rsidP="006371E0">
      <w:pPr>
        <w:spacing w:after="0"/>
        <w:jc w:val="both"/>
        <w:rPr>
          <w:rFonts w:cs="Arial"/>
        </w:rPr>
      </w:pPr>
      <w:r w:rsidRPr="001065BC">
        <w:rPr>
          <w:rFonts w:cs="Arial"/>
        </w:rPr>
        <w:t>cena netto</w:t>
      </w:r>
      <w:r w:rsidRPr="001065BC">
        <w:rPr>
          <w:rFonts w:cs="Arial"/>
        </w:rPr>
        <w:tab/>
        <w:t xml:space="preserve">………………………………………………...................................zł + …………% podatek VAT, </w:t>
      </w:r>
    </w:p>
    <w:p w:rsidR="001065BC" w:rsidRPr="001065BC" w:rsidRDefault="001065BC" w:rsidP="006371E0">
      <w:pPr>
        <w:spacing w:after="0"/>
        <w:jc w:val="both"/>
        <w:rPr>
          <w:rFonts w:cs="Arial"/>
        </w:rPr>
      </w:pPr>
      <w:r w:rsidRPr="001065BC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1065BC" w:rsidRDefault="001065BC" w:rsidP="006371E0">
      <w:pPr>
        <w:spacing w:after="0"/>
        <w:jc w:val="both"/>
        <w:rPr>
          <w:rFonts w:cs="Arial"/>
        </w:rPr>
      </w:pPr>
      <w:r w:rsidRPr="001065BC">
        <w:rPr>
          <w:rFonts w:cs="Arial"/>
        </w:rPr>
        <w:t>cena brutto</w:t>
      </w:r>
      <w:r w:rsidRPr="001065BC">
        <w:rPr>
          <w:rFonts w:cs="Arial"/>
        </w:rPr>
        <w:tab/>
        <w:t>………………………………………………...................................zł</w:t>
      </w:r>
    </w:p>
    <w:p w:rsidR="001065BC" w:rsidRPr="001065BC" w:rsidRDefault="001065BC" w:rsidP="001065BC">
      <w:pPr>
        <w:spacing w:after="0" w:line="240" w:lineRule="auto"/>
        <w:jc w:val="both"/>
        <w:rPr>
          <w:rFonts w:cs="Arial"/>
          <w:b/>
        </w:rPr>
      </w:pPr>
    </w:p>
    <w:p w:rsidR="001065BC" w:rsidRPr="001065BC" w:rsidRDefault="001065BC" w:rsidP="001065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C72BF4">
        <w:rPr>
          <w:b/>
        </w:rPr>
        <w:t xml:space="preserve">System separacji pyłów powstałych podczas mielenia granulatu dla młynka </w:t>
      </w:r>
      <w:proofErr w:type="spellStart"/>
      <w:r w:rsidRPr="00C72BF4">
        <w:rPr>
          <w:b/>
        </w:rPr>
        <w:t>Rapid</w:t>
      </w:r>
      <w:proofErr w:type="spellEnd"/>
      <w:r w:rsidRPr="00C72BF4">
        <w:rPr>
          <w:b/>
        </w:rPr>
        <w:t xml:space="preserve"> G15035.</w:t>
      </w:r>
    </w:p>
    <w:p w:rsidR="001065BC" w:rsidRPr="001065BC" w:rsidRDefault="001065BC" w:rsidP="001065BC">
      <w:pPr>
        <w:spacing w:after="0"/>
        <w:jc w:val="both"/>
        <w:rPr>
          <w:rFonts w:cs="Arial"/>
        </w:rPr>
      </w:pPr>
      <w:r w:rsidRPr="001065BC">
        <w:rPr>
          <w:rFonts w:cs="Arial"/>
        </w:rPr>
        <w:t>cena netto</w:t>
      </w:r>
      <w:r w:rsidRPr="001065BC">
        <w:rPr>
          <w:rFonts w:cs="Arial"/>
        </w:rPr>
        <w:tab/>
        <w:t xml:space="preserve">………………………………………………...................................zł + …………% podatek VAT, </w:t>
      </w:r>
    </w:p>
    <w:p w:rsidR="001065BC" w:rsidRPr="001065BC" w:rsidRDefault="001065BC" w:rsidP="001065BC">
      <w:pPr>
        <w:spacing w:after="0"/>
        <w:jc w:val="both"/>
        <w:rPr>
          <w:rFonts w:cs="Arial"/>
        </w:rPr>
      </w:pPr>
      <w:r w:rsidRPr="001065BC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1065BC" w:rsidRPr="001065BC" w:rsidRDefault="001065BC" w:rsidP="001065BC">
      <w:pPr>
        <w:spacing w:after="0"/>
        <w:jc w:val="both"/>
        <w:rPr>
          <w:rFonts w:cs="Arial"/>
        </w:rPr>
      </w:pPr>
      <w:r w:rsidRPr="001065BC">
        <w:rPr>
          <w:rFonts w:cs="Arial"/>
        </w:rPr>
        <w:t>cena brutto</w:t>
      </w:r>
      <w:r w:rsidRPr="001065BC">
        <w:rPr>
          <w:rFonts w:cs="Arial"/>
        </w:rPr>
        <w:tab/>
        <w:t>………………………………………………...................................zł</w:t>
      </w:r>
    </w:p>
    <w:p w:rsidR="001065BC" w:rsidRPr="001065BC" w:rsidRDefault="001065BC" w:rsidP="001065BC">
      <w:pPr>
        <w:spacing w:after="0" w:line="240" w:lineRule="auto"/>
        <w:jc w:val="both"/>
        <w:rPr>
          <w:rFonts w:cs="Arial"/>
          <w:b/>
        </w:rPr>
      </w:pPr>
    </w:p>
    <w:p w:rsidR="00F25D4A" w:rsidRDefault="00F25D4A" w:rsidP="001065BC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1065BC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AE615A" w:rsidRDefault="00AE615A" w:rsidP="00F84C3B">
      <w:pPr>
        <w:spacing w:after="0"/>
        <w:jc w:val="center"/>
        <w:rPr>
          <w:rFonts w:cs="Arial"/>
          <w:b/>
        </w:rPr>
      </w:pPr>
    </w:p>
    <w:p w:rsidR="00AE615A" w:rsidRDefault="00AE615A" w:rsidP="00F84C3B">
      <w:pPr>
        <w:spacing w:after="0"/>
        <w:jc w:val="center"/>
        <w:rPr>
          <w:rFonts w:cs="Arial"/>
          <w:b/>
        </w:rPr>
      </w:pP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Szczegółowy opis przedmiotu zamówienia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1065BC" w:rsidTr="00E33D2E">
        <w:tc>
          <w:tcPr>
            <w:tcW w:w="9062" w:type="dxa"/>
            <w:gridSpan w:val="4"/>
          </w:tcPr>
          <w:p w:rsidR="001065BC" w:rsidRDefault="001065BC" w:rsidP="00F84C3B">
            <w:pPr>
              <w:spacing w:after="0"/>
              <w:rPr>
                <w:rFonts w:cs="Arial"/>
                <w:b/>
              </w:rPr>
            </w:pPr>
            <w:r w:rsidRPr="00002869">
              <w:rPr>
                <w:b/>
              </w:rPr>
              <w:t xml:space="preserve">A. System separacji pyłów powstałych podczas mielenia granulatu dla młynka </w:t>
            </w:r>
            <w:proofErr w:type="spellStart"/>
            <w:r w:rsidRPr="00002869">
              <w:rPr>
                <w:b/>
              </w:rPr>
              <w:t>Rapid</w:t>
            </w:r>
            <w:proofErr w:type="spellEnd"/>
            <w:r w:rsidRPr="00002869">
              <w:rPr>
                <w:b/>
              </w:rPr>
              <w:t xml:space="preserve"> G300-45KU.</w:t>
            </w:r>
            <w:r w:rsidRPr="009232E5">
              <w:t xml:space="preserve"> </w:t>
            </w:r>
            <w:r>
              <w:t xml:space="preserve"> Ma </w:t>
            </w:r>
            <w:r w:rsidRPr="009232E5">
              <w:t>być przystosowany do współpracy z systemem pneumatycznego tr</w:t>
            </w:r>
            <w:r>
              <w:t>ansportu zmielonego materiału i </w:t>
            </w:r>
            <w:r w:rsidRPr="009232E5">
              <w:t>powinien być wyposażony w:</w:t>
            </w:r>
          </w:p>
        </w:tc>
      </w:tr>
      <w:tr w:rsidR="001B0726" w:rsidTr="001B0726">
        <w:tc>
          <w:tcPr>
            <w:tcW w:w="3539" w:type="dxa"/>
          </w:tcPr>
          <w:p w:rsidR="001B0726" w:rsidRDefault="00AE615A" w:rsidP="00F84C3B">
            <w:pPr>
              <w:spacing w:after="0"/>
              <w:rPr>
                <w:rFonts w:cs="Arial"/>
                <w:b/>
              </w:rPr>
            </w:pPr>
            <w:r>
              <w:t>I</w:t>
            </w:r>
            <w:r w:rsidRPr="009232E5">
              <w:t>lość: 1 sztuka</w:t>
            </w:r>
          </w:p>
        </w:tc>
        <w:tc>
          <w:tcPr>
            <w:tcW w:w="3119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3C6FD4" w:rsidRDefault="00AE615A" w:rsidP="00AE615A">
            <w:pPr>
              <w:spacing w:after="0"/>
              <w:jc w:val="both"/>
            </w:pPr>
            <w:r>
              <w:t>Komorę separatora połączoną z </w:t>
            </w:r>
            <w:r w:rsidRPr="003C6FD4">
              <w:t>cyklonem (czysty zmielony granulat bez pyłów gromadzi się bezpośrednio pod separatorem)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3C6FD4" w:rsidRDefault="00AE615A" w:rsidP="00AE615A">
            <w:pPr>
              <w:spacing w:after="0"/>
              <w:jc w:val="both"/>
            </w:pPr>
            <w:r w:rsidRPr="003C6FD4">
              <w:t xml:space="preserve">Dmuchawę separatora z własną regulacją przepływu powietrza do uzyskania różnych poziomów separacji pyłów 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3C6FD4" w:rsidRDefault="00AE615A" w:rsidP="00AE615A">
            <w:pPr>
              <w:spacing w:after="0"/>
              <w:jc w:val="both"/>
            </w:pPr>
            <w:r w:rsidRPr="003C6FD4">
              <w:t>Filtr pyłu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3C6FD4" w:rsidRDefault="00AE615A" w:rsidP="00AE615A">
            <w:pPr>
              <w:spacing w:after="0"/>
              <w:jc w:val="both"/>
            </w:pPr>
            <w:r w:rsidRPr="003C6FD4">
              <w:t>Worek na pył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3C6FD4" w:rsidRDefault="00AE615A" w:rsidP="00AE615A">
            <w:pPr>
              <w:spacing w:after="0"/>
              <w:jc w:val="both"/>
            </w:pPr>
            <w:r w:rsidRPr="003C6FD4">
              <w:t>Instrukcje obsługi w języku polskim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Default="00AE615A" w:rsidP="00AE615A">
            <w:r w:rsidRPr="003C6FD4">
              <w:t>Instalacja i uruchomienie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8974A4">
        <w:tc>
          <w:tcPr>
            <w:tcW w:w="9062" w:type="dxa"/>
            <w:gridSpan w:val="4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  <w:r w:rsidRPr="00002869">
              <w:rPr>
                <w:b/>
              </w:rPr>
              <w:t xml:space="preserve">B. System separacji pyłów powstałych podczas mielenia granulatu dla młynka </w:t>
            </w:r>
            <w:proofErr w:type="spellStart"/>
            <w:r w:rsidRPr="00002869">
              <w:rPr>
                <w:b/>
              </w:rPr>
              <w:t>Rapid</w:t>
            </w:r>
            <w:proofErr w:type="spellEnd"/>
            <w:r w:rsidRPr="00002869">
              <w:rPr>
                <w:b/>
              </w:rPr>
              <w:t xml:space="preserve"> G15021</w:t>
            </w:r>
            <w:r>
              <w:t xml:space="preserve">. Ma </w:t>
            </w:r>
            <w:r w:rsidRPr="009232E5">
              <w:t>być wyposażony w systemem pneumatycznego transportu zmielonego materiału i separacji pyłów:</w:t>
            </w:r>
          </w:p>
        </w:tc>
      </w:tr>
      <w:tr w:rsidR="00AE615A" w:rsidTr="001B0726">
        <w:tc>
          <w:tcPr>
            <w:tcW w:w="3539" w:type="dxa"/>
          </w:tcPr>
          <w:p w:rsidR="00AE615A" w:rsidRPr="003C6FD4" w:rsidRDefault="00AE615A" w:rsidP="00AE615A">
            <w:r>
              <w:t>I</w:t>
            </w:r>
            <w:r w:rsidRPr="009232E5">
              <w:t>lość: 1 sztuka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t>Cyklon z rurą ssącą z dyszą, zaworem pneumatycznym i przyłączem sprężonego powietrza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t>Stojak z mocowaniem i ramą pod cyklon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t>Komorę separatora połączoną z cyklonem (czysty zmielony granulat bez pyłów gromadzi się bezpośrednio pod separatorem)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lastRenderedPageBreak/>
              <w:t xml:space="preserve">Dmuchawę separatora z własną regulacją przepływu powietrza do uzyskania różnych poziomów separacji pyłów 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t>Filtr pyłu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t>Worek na pył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pPr>
              <w:spacing w:after="0"/>
              <w:jc w:val="both"/>
            </w:pPr>
            <w:r w:rsidRPr="008D723E">
              <w:t>Instrukcja obsługi w języku polskim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Default="00AE615A" w:rsidP="00AE615A">
            <w:r w:rsidRPr="008D723E">
              <w:t>Instalacja i uruchomienie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8057E2">
        <w:tc>
          <w:tcPr>
            <w:tcW w:w="9062" w:type="dxa"/>
            <w:gridSpan w:val="4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  <w:r w:rsidRPr="00002869">
              <w:rPr>
                <w:b/>
              </w:rPr>
              <w:t xml:space="preserve">C. System separacji pyłów powstałych podczas mielenia granulatu dla młynka </w:t>
            </w:r>
            <w:proofErr w:type="spellStart"/>
            <w:r w:rsidRPr="00002869">
              <w:rPr>
                <w:b/>
              </w:rPr>
              <w:t>Rapid</w:t>
            </w:r>
            <w:proofErr w:type="spellEnd"/>
            <w:r w:rsidRPr="00002869">
              <w:rPr>
                <w:b/>
              </w:rPr>
              <w:t xml:space="preserve"> G15035</w:t>
            </w:r>
            <w:r>
              <w:t xml:space="preserve">. Ma </w:t>
            </w:r>
            <w:r w:rsidRPr="009232E5">
              <w:t>być wyposażony w systemem pneumatycznego transportu zmielonego materiału i separacji pyłów:</w:t>
            </w:r>
          </w:p>
        </w:tc>
      </w:tr>
      <w:tr w:rsidR="00AE615A" w:rsidTr="001B0726">
        <w:tc>
          <w:tcPr>
            <w:tcW w:w="3539" w:type="dxa"/>
          </w:tcPr>
          <w:p w:rsidR="00AE615A" w:rsidRPr="008D723E" w:rsidRDefault="00AE615A" w:rsidP="00AE615A">
            <w:r>
              <w:t>I</w:t>
            </w:r>
            <w:r w:rsidRPr="009232E5">
              <w:t>lość: 1 sztuka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>Cyklon z rurą ssącą z dyszą, zaworem pneumatycznym i przyłączem sprężonego powietrza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>Stojak z mocowaniem i ramą pod cyklon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>Komorę separatora połączoną z cyklonem (czysty zmielony granulat bez pyłów gromadzi się bezpośrednio pod separatorem)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 xml:space="preserve">Dmuchawę separatora z własną regulacją przepływu powietrza do uzyskania różnych poziomów separacji pyłów 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>Filtr pyłu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>Worek na pył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Pr="00267EA7" w:rsidRDefault="00AE615A" w:rsidP="00AE615A">
            <w:pPr>
              <w:spacing w:after="0"/>
              <w:jc w:val="both"/>
            </w:pPr>
            <w:r w:rsidRPr="00267EA7">
              <w:t>Instrukcja obsługi w języku polskim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  <w:tr w:rsidR="00AE615A" w:rsidTr="001B0726">
        <w:tc>
          <w:tcPr>
            <w:tcW w:w="3539" w:type="dxa"/>
          </w:tcPr>
          <w:p w:rsidR="00AE615A" w:rsidRDefault="00AE615A" w:rsidP="00AE615A">
            <w:r w:rsidRPr="00267EA7">
              <w:t>Instalacja i uruchomienie</w:t>
            </w:r>
          </w:p>
        </w:tc>
        <w:tc>
          <w:tcPr>
            <w:tcW w:w="3119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E615A" w:rsidRDefault="00AE615A" w:rsidP="00AE615A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:rsidR="00F46AF7" w:rsidRPr="00012609" w:rsidRDefault="004F5E0F" w:rsidP="00F25D4A">
      <w:pPr>
        <w:rPr>
          <w:rFonts w:cs="Arial"/>
          <w:sz w:val="18"/>
        </w:rPr>
      </w:pPr>
    </w:p>
    <w:sectPr w:rsidR="00F46AF7" w:rsidRPr="00012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0F" w:rsidRDefault="004F5E0F" w:rsidP="002402F7">
      <w:pPr>
        <w:spacing w:line="240" w:lineRule="auto"/>
      </w:pPr>
      <w:r>
        <w:separator/>
      </w:r>
    </w:p>
  </w:endnote>
  <w:endnote w:type="continuationSeparator" w:id="0">
    <w:p w:rsidR="004F5E0F" w:rsidRDefault="004F5E0F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4F5E0F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C57F45">
          <w:rPr>
            <w:noProof/>
          </w:rPr>
          <w:t>4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0F" w:rsidRDefault="004F5E0F" w:rsidP="002402F7">
      <w:pPr>
        <w:spacing w:line="240" w:lineRule="auto"/>
      </w:pPr>
      <w:r>
        <w:separator/>
      </w:r>
    </w:p>
  </w:footnote>
  <w:footnote w:type="continuationSeparator" w:id="0">
    <w:p w:rsidR="004F5E0F" w:rsidRDefault="004F5E0F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62B"/>
    <w:multiLevelType w:val="hybridMultilevel"/>
    <w:tmpl w:val="725A6B4A"/>
    <w:lvl w:ilvl="0" w:tplc="807C7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5018"/>
    <w:multiLevelType w:val="hybridMultilevel"/>
    <w:tmpl w:val="DD64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5E1C"/>
    <w:multiLevelType w:val="hybridMultilevel"/>
    <w:tmpl w:val="5594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54595"/>
    <w:multiLevelType w:val="hybridMultilevel"/>
    <w:tmpl w:val="3BA6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 w:numId="18">
    <w:abstractNumId w:val="17"/>
  </w:num>
  <w:num w:numId="19">
    <w:abstractNumId w:val="12"/>
  </w:num>
  <w:num w:numId="20">
    <w:abstractNumId w:val="9"/>
  </w:num>
  <w:num w:numId="21">
    <w:abstractNumId w:val="10"/>
  </w:num>
  <w:num w:numId="22">
    <w:abstractNumId w:val="16"/>
  </w:num>
  <w:num w:numId="23">
    <w:abstractNumId w:val="8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02869"/>
    <w:rsid w:val="00012609"/>
    <w:rsid w:val="000331E7"/>
    <w:rsid w:val="000351EB"/>
    <w:rsid w:val="00080BEB"/>
    <w:rsid w:val="000D239D"/>
    <w:rsid w:val="001065BC"/>
    <w:rsid w:val="001151FE"/>
    <w:rsid w:val="00165D80"/>
    <w:rsid w:val="00171660"/>
    <w:rsid w:val="001B0726"/>
    <w:rsid w:val="001C5758"/>
    <w:rsid w:val="001E3849"/>
    <w:rsid w:val="002230F6"/>
    <w:rsid w:val="002402F7"/>
    <w:rsid w:val="00245150"/>
    <w:rsid w:val="00334204"/>
    <w:rsid w:val="00364EB5"/>
    <w:rsid w:val="003A37C4"/>
    <w:rsid w:val="00461145"/>
    <w:rsid w:val="004D72FA"/>
    <w:rsid w:val="004F29D1"/>
    <w:rsid w:val="004F5E0F"/>
    <w:rsid w:val="00551500"/>
    <w:rsid w:val="005C5FCA"/>
    <w:rsid w:val="006371E0"/>
    <w:rsid w:val="00733552"/>
    <w:rsid w:val="0079585C"/>
    <w:rsid w:val="007C2B52"/>
    <w:rsid w:val="00835DEC"/>
    <w:rsid w:val="00840900"/>
    <w:rsid w:val="008537C4"/>
    <w:rsid w:val="00896B56"/>
    <w:rsid w:val="008A171E"/>
    <w:rsid w:val="008A7004"/>
    <w:rsid w:val="00935E77"/>
    <w:rsid w:val="009859E0"/>
    <w:rsid w:val="0099447B"/>
    <w:rsid w:val="009C28FF"/>
    <w:rsid w:val="00A53743"/>
    <w:rsid w:val="00A652CC"/>
    <w:rsid w:val="00A82E4C"/>
    <w:rsid w:val="00AC368E"/>
    <w:rsid w:val="00AE615A"/>
    <w:rsid w:val="00B06B6F"/>
    <w:rsid w:val="00B51B50"/>
    <w:rsid w:val="00C267B6"/>
    <w:rsid w:val="00C57F45"/>
    <w:rsid w:val="00C637FC"/>
    <w:rsid w:val="00C6580A"/>
    <w:rsid w:val="00C81DAC"/>
    <w:rsid w:val="00CA50F8"/>
    <w:rsid w:val="00CF7935"/>
    <w:rsid w:val="00D332E4"/>
    <w:rsid w:val="00DE24FD"/>
    <w:rsid w:val="00E25B0E"/>
    <w:rsid w:val="00E73FD3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1150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2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F40B-CFEC-447E-8B86-26378BCE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3</cp:revision>
  <cp:lastPrinted>2017-09-04T12:12:00Z</cp:lastPrinted>
  <dcterms:created xsi:type="dcterms:W3CDTF">2017-09-04T12:14:00Z</dcterms:created>
  <dcterms:modified xsi:type="dcterms:W3CDTF">2017-09-04T12:21:00Z</dcterms:modified>
</cp:coreProperties>
</file>